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>
        <w:rPr>
          <w:rFonts w:ascii="Sylfaen" w:hAnsi="Sylfaen"/>
          <w:sz w:val="24"/>
        </w:rPr>
        <w:t>ՀԱՍՏԱՏՎԱԾ Է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վրասիական տնտեսական բարձրագույն խորհրդի</w:t>
      </w:r>
      <w:r w:rsidR="00552BAB"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</w:rPr>
        <w:t>20</w:t>
      </w:r>
      <w:r w:rsidR="00E917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</w:t>
      </w:r>
      <w:r w:rsidR="00E91702">
        <w:rPr>
          <w:rFonts w:ascii="Sylfaen" w:hAnsi="Sylfaen"/>
          <w:sz w:val="24"/>
        </w:rPr>
        <w:t xml:space="preserve"> </w:t>
      </w:r>
      <w:r w:rsidR="00E72134">
        <w:rPr>
          <w:rFonts w:ascii="Sylfaen" w:hAnsi="Sylfaen"/>
          <w:sz w:val="24"/>
        </w:rPr>
        <w:t>-ի</w:t>
      </w:r>
      <w:r>
        <w:rPr>
          <w:rFonts w:ascii="Sylfaen" w:hAnsi="Sylfaen"/>
          <w:sz w:val="24"/>
        </w:rPr>
        <w:t xml:space="preserve"> թիվ</w:t>
      </w:r>
      <w:r w:rsidR="00E917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որոշմամբ</w:t>
      </w:r>
    </w:p>
    <w:p w:rsidR="00FA4358" w:rsidRDefault="00FA4358" w:rsidP="00552BAB">
      <w:pPr>
        <w:pStyle w:val="Heading30"/>
        <w:shd w:val="clear" w:color="auto" w:fill="auto"/>
        <w:tabs>
          <w:tab w:val="left" w:pos="8505"/>
        </w:tabs>
        <w:suppressAutoHyphens/>
        <w:spacing w:before="0" w:after="160" w:line="360" w:lineRule="auto"/>
        <w:ind w:left="567" w:right="559"/>
        <w:rPr>
          <w:rStyle w:val="Heading3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2"/>
    </w:p>
    <w:p w:rsidR="00021199" w:rsidRPr="005759DB" w:rsidRDefault="008D3D94" w:rsidP="00552BAB">
      <w:pPr>
        <w:pStyle w:val="Heading30"/>
        <w:shd w:val="clear" w:color="auto" w:fill="auto"/>
        <w:tabs>
          <w:tab w:val="left" w:pos="8505"/>
        </w:tabs>
        <w:suppressAutoHyphens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>
        <w:rPr>
          <w:rStyle w:val="Heading3Spacing2pt"/>
          <w:rFonts w:ascii="Sylfaen" w:hAnsi="Sylfaen"/>
          <w:b/>
          <w:spacing w:val="0"/>
          <w:sz w:val="24"/>
        </w:rPr>
        <w:t>ՀԻՄՆԱԴՐՈՒՅԹ</w:t>
      </w:r>
      <w:bookmarkEnd w:id="1"/>
    </w:p>
    <w:p w:rsidR="00021199" w:rsidRPr="005759DB" w:rsidRDefault="008D3D94" w:rsidP="00552BAB">
      <w:pPr>
        <w:pStyle w:val="Bodytext30"/>
        <w:shd w:val="clear" w:color="auto" w:fill="auto"/>
        <w:tabs>
          <w:tab w:val="left" w:pos="8505"/>
        </w:tabs>
        <w:suppressAutoHyphens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վրասիական տնտեսական միության անդամ պետությունների՝ տրանսպորտի ոլորտում լիազոր</w:t>
      </w:r>
      <w:r w:rsidR="00561A07">
        <w:rPr>
          <w:rFonts w:ascii="Sylfaen" w:hAnsi="Sylfaen"/>
          <w:sz w:val="24"/>
        </w:rPr>
        <w:t>ված</w:t>
      </w:r>
      <w:r>
        <w:rPr>
          <w:rFonts w:ascii="Sylfaen" w:hAnsi="Sylfaen"/>
          <w:sz w:val="24"/>
        </w:rPr>
        <w:t xml:space="preserve"> մարմինների ղեկավարների</w:t>
      </w:r>
      <w:r w:rsidR="00CA64EA">
        <w:rPr>
          <w:rFonts w:ascii="Sylfaen" w:hAnsi="Sylfaen"/>
          <w:sz w:val="24"/>
        </w:rPr>
        <w:t> </w:t>
      </w:r>
      <w:r>
        <w:rPr>
          <w:rFonts w:ascii="Sylfaen" w:hAnsi="Sylfaen"/>
          <w:sz w:val="24"/>
        </w:rPr>
        <w:t>խորհրդի մասին</w:t>
      </w:r>
    </w:p>
    <w:p w:rsidR="00021199" w:rsidRPr="005759DB" w:rsidRDefault="00021199" w:rsidP="00552BAB">
      <w:pPr>
        <w:tabs>
          <w:tab w:val="left" w:pos="8505"/>
        </w:tabs>
        <w:suppressAutoHyphens/>
        <w:spacing w:after="160" w:line="360" w:lineRule="auto"/>
        <w:ind w:left="567" w:right="559"/>
      </w:pPr>
    </w:p>
    <w:p w:rsidR="00021199" w:rsidRPr="005759DB" w:rsidRDefault="008D3D94" w:rsidP="00552BAB">
      <w:pPr>
        <w:pStyle w:val="Bodytext20"/>
        <w:shd w:val="clear" w:color="auto" w:fill="auto"/>
        <w:tabs>
          <w:tab w:val="left" w:pos="8505"/>
        </w:tabs>
        <w:suppressAutoHyphens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I. Ընդհանուր դրույթներ</w:t>
      </w:r>
    </w:p>
    <w:p w:rsidR="00021199" w:rsidRPr="005759DB" w:rsidRDefault="005759DB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.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Եվրասիական տնտեսական միության անդամ պետությունների՝ տրանսպորտի ոլորտում </w:t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 xml:space="preserve">մարմինների ղեկավարների խորհուրդը (այսուհետ համապատասխանաբար՝ անդամ պետություններ, </w:t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>մարմիններ, Ղեկավարների խորհուրդ) ստեղծվում է «Եվրասիական տնտեսական միության մասին» 2014 թվականի մայիսի 29-ի պայմանագրին համապատասխան (այսուհետ՝ Պայմանագիր)՝ որպես օժանդակ մարմին՝ անդամ պետությունների կողմից համակարգված (համաձայնեցված) տրանսպորտային քաղաքականություն (այսուհետ՝ տրանսպորտային քաղաքականություն) իրականացնելու համար։</w:t>
      </w:r>
    </w:p>
    <w:p w:rsidR="00213E4E" w:rsidRPr="00213E4E" w:rsidRDefault="005759DB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2.</w:t>
      </w:r>
      <w:r w:rsidR="00CA64EA">
        <w:rPr>
          <w:rFonts w:ascii="Sylfaen" w:hAnsi="Sylfaen"/>
          <w:sz w:val="24"/>
        </w:rPr>
        <w:tab/>
      </w:r>
      <w:r w:rsidR="0086618E">
        <w:rPr>
          <w:rFonts w:ascii="Sylfaen" w:hAnsi="Sylfaen"/>
          <w:sz w:val="24"/>
        </w:rPr>
        <w:t>Ղեկավարների խորհուրդն ի</w:t>
      </w:r>
      <w:r>
        <w:rPr>
          <w:rFonts w:ascii="Sylfaen" w:hAnsi="Sylfaen"/>
          <w:sz w:val="24"/>
        </w:rPr>
        <w:t xml:space="preserve">ր գործունեությունն իրականացնելիս առաջնորդվում է Պայմանագրով, Եվրասիական տնտեսական միության (այսուհետ՝ Միություն) իրավունքի մաս կազմող միջազգային այլ պայմանագրերով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կտերով, Եվրասիական տնտեսական բարձրագույն խորհրդի 2014 թվականի դեկտեմբերի 23-ի թիվ 98 որոշմամբ հաստատված՝ Եվրասիական տնտեսական հանձնաժողովի աշխատանքի կանոնակարգով, ինչպես նա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սույն հիմնադրույթով։</w:t>
      </w:r>
    </w:p>
    <w:p w:rsidR="00021199" w:rsidRDefault="005759DB" w:rsidP="00CA64EA">
      <w:pPr>
        <w:pStyle w:val="Bodytext20"/>
        <w:shd w:val="clear" w:color="auto" w:fill="auto"/>
        <w:suppressAutoHyphens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 xml:space="preserve">II. Ղեկավարների խորհրդի հիմնական խնդիրները, </w:t>
      </w:r>
      <w:r w:rsidR="00CE1D8D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 xml:space="preserve">գործառույթները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լիազորությունները</w:t>
      </w:r>
    </w:p>
    <w:p w:rsidR="00021199" w:rsidRPr="005759DB" w:rsidRDefault="005759DB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3.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հիմնական խնդիրներն են՝</w:t>
      </w:r>
    </w:p>
    <w:p w:rsidR="00021199" w:rsidRPr="005759DB" w:rsidRDefault="008D3D94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տրանսպորտի ոլորտում տրանսպորտային քաղաքականությա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ության մարմինների ակտերի իրագործումն ապահովելու մասով լիազոր</w:t>
      </w:r>
      <w:r w:rsidR="00E72134">
        <w:rPr>
          <w:rFonts w:ascii="Sylfaen" w:hAnsi="Sylfaen"/>
          <w:sz w:val="24"/>
        </w:rPr>
        <w:t>ված</w:t>
      </w:r>
      <w:r>
        <w:rPr>
          <w:rFonts w:ascii="Sylfaen" w:hAnsi="Sylfaen"/>
          <w:sz w:val="24"/>
        </w:rPr>
        <w:t xml:space="preserve"> մարմին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զմակերպությունների փոխգործակցության համակարգումը.</w:t>
      </w:r>
    </w:p>
    <w:p w:rsidR="00021199" w:rsidRPr="005759DB" w:rsidRDefault="008D3D94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միջազգային կազմակերպություն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րրորդ երկրների հետ՝ տրանսպորտի հարցերով փոխգործակցության մասով համաձայնեցված մոտեցումների մասին առաջարկություն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անձնարարականների քննարկումը՝ հաշվի առնելով անդամ պետությունների շահերը.</w:t>
      </w:r>
    </w:p>
    <w:p w:rsidR="00021199" w:rsidRPr="005759DB" w:rsidRDefault="008D3D94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տրանսպորտի ոլորտում ինտեգրումը զարգացնելու ուղղություն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եռանկարների մասով մոտեցումների համաձայնեցումը՝ հաշվի առնելով անդամ պետությունների պայմանավորվածությունները:</w:t>
      </w:r>
    </w:p>
    <w:p w:rsidR="00021199" w:rsidRPr="005759DB" w:rsidRDefault="005759DB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4.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ուրդն իրեն վերապահված խնդիրների իրագործման համար իրականացնում է հետ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գործառույթները՝</w:t>
      </w:r>
    </w:p>
    <w:p w:rsidR="00021199" w:rsidRPr="005759DB" w:rsidRDefault="008D3D94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քննարկում է Միության մարմինների ակտերի իրագործման, այդ թվում՝ տրանսպորտային քաղաքականության իրագործման մասով միջոցառումների պլանների («ճանապարհային քարտեզների») կատարման ընթացք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 իրագործման հետագա փուլերի համար միջոցառումների պլանների («ճանապարհային քարտեզների») նախագծերի նախապատրաստման մասին տեղեկատվությունը.</w:t>
      </w:r>
    </w:p>
    <w:p w:rsidR="00021199" w:rsidRPr="005759DB" w:rsidRDefault="008D3D94" w:rsidP="00CA64EA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="00CA64EA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քննարկում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, անհրաժեշտության դեպքում, նախապատրաստում է առաջարկություններ հետ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հարցերով՝</w:t>
      </w:r>
    </w:p>
    <w:p w:rsidR="00021199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տրանսպորտային քաղաքականության իրագործման արդյունավետ մեխանիզմ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ործիքների ձ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ում.</w:t>
      </w:r>
    </w:p>
    <w:p w:rsidR="00CE1D8D" w:rsidRPr="005759DB" w:rsidRDefault="00CE1D8D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 xml:space="preserve">անդամ պետությունների օրենսդրության կատարելագործում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ներդաշնակեցում տրանսպորտի ոլորտում՝ Միության իրավունքին համապատասխան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Միության իրավունքին համապատասխան՝ այն միջազգային պայմանագր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կտերի նախագծերի նախապատրաստման նպատակահարմարությունը, որոնք այդ թվում սահմանում են ծառայությունների ազատականացման կարգը, պայմանները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փուլերը՝ ըստ տրանսպորտի տեսակների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տրանսպորտային ծառայությունների փուլ առ փուլ ազատականացում անցկացնելիս տրանսպորտային ծառայությունների շուկայի զարգացում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տրանսպորտի ոլորտում Միության ներքին շուկայի գործունեության վրա ազդող խոչընդոտների (արգելքների, սահմանափակումների, բացառումների) վերացում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կադրային ներուժի ներգրավում եւ օգտագործում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տրանսպորտի ոլորում </w:t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>մարմինների փոխգործակցության (այդ թվում՝ տեղեկատվական) կատարելագործում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ում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ոլորտում ինտեգրման նախագծերի իրագործում.</w:t>
      </w:r>
    </w:p>
    <w:p w:rsidR="00021199" w:rsidRPr="005759DB" w:rsidRDefault="008D3D94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աջակցություն է ցուցաբերում տրանսպորտի հարցերով </w:t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>մարմինների համաձայնեցված դիրքորոշումների մշակմանը վիճելի հարցեր լուծելիս, որոնք առաջանում են տրանսպորտային քաղաքականություն իրագործելիս, ինչպես նա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րրորդ երկր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ջազգային կազմակերպությունների հետ համագործակցելիս.</w:t>
      </w:r>
    </w:p>
    <w:p w:rsidR="00021199" w:rsidRDefault="008D3D94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դ)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քննարկում է Եվրասիական տնտեսական հանձնաժողովի (այսուհետ՝ Հանձնաժողով) գիտահետազոտական աշխատանքների արդյունքները.</w:t>
      </w:r>
    </w:p>
    <w:p w:rsidR="00CE1D8D" w:rsidRDefault="00CE1D8D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</w:p>
    <w:p w:rsidR="00CE1D8D" w:rsidRPr="005759DB" w:rsidRDefault="00CE1D8D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21199" w:rsidRPr="005759DB" w:rsidRDefault="008D3D94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ե)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իրականացնում է այլ գործառույթներ անդամ պետությունների կողմից տրանսպորտային քաղաք</w:t>
      </w:r>
      <w:r w:rsidR="00A172D2">
        <w:rPr>
          <w:rFonts w:ascii="Sylfaen" w:hAnsi="Sylfaen"/>
          <w:sz w:val="24"/>
        </w:rPr>
        <w:t>ա</w:t>
      </w:r>
      <w:r>
        <w:rPr>
          <w:rFonts w:ascii="Sylfaen" w:hAnsi="Sylfaen"/>
          <w:sz w:val="24"/>
        </w:rPr>
        <w:t>կանության իրագործման շրջանակներում՝ Միության իրավունքին համապատասխան:</w:t>
      </w:r>
    </w:p>
    <w:p w:rsidR="00021199" w:rsidRPr="005759DB" w:rsidRDefault="005759DB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5.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ուրդն իրականացնում է հետ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լիազորությունները՝</w:t>
      </w:r>
    </w:p>
    <w:p w:rsidR="00021199" w:rsidRPr="005759DB" w:rsidRDefault="008D3D94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որոշումներ է ընդունում, Միության մարմինների համար տրանսպորտային քաղաքականության իրագործումն ապահովելուն ուղղված առաջարկություններ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անձնարարականներ է նախապատրաստում.</w:t>
      </w:r>
    </w:p>
    <w:p w:rsidR="00021199" w:rsidRPr="005759DB" w:rsidRDefault="008D3D94" w:rsidP="00CE1D8D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="00CE1D8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անհրաժեշտության դեպքում ստեղծում է աշխատանքային (փորձագիտական) խմբեր՝ Ղեկավարների խորհրդի գործունեության ուղղություններին առնչվող հարցերի լուծման համար:</w:t>
      </w:r>
    </w:p>
    <w:p w:rsidR="00021199" w:rsidRPr="005759DB" w:rsidRDefault="00021199" w:rsidP="00D03AF9">
      <w:pPr>
        <w:suppressAutoHyphens/>
        <w:spacing w:after="160" w:line="360" w:lineRule="auto"/>
        <w:ind w:firstLine="567"/>
        <w:jc w:val="both"/>
      </w:pPr>
    </w:p>
    <w:p w:rsidR="00021199" w:rsidRPr="005759DB" w:rsidRDefault="005759DB" w:rsidP="00D03AF9">
      <w:pPr>
        <w:pStyle w:val="Bodytext20"/>
        <w:shd w:val="clear" w:color="auto" w:fill="auto"/>
        <w:suppressAutoHyphens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III. Ղեկավարների խորհրդի կազմը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6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կազմը ձ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վում է լիազոր</w:t>
      </w:r>
      <w:r w:rsidR="00A172D2">
        <w:rPr>
          <w:rFonts w:ascii="Sylfaen" w:hAnsi="Sylfaen"/>
          <w:sz w:val="24"/>
        </w:rPr>
        <w:t>ված</w:t>
      </w:r>
      <w:r>
        <w:rPr>
          <w:rFonts w:ascii="Sylfaen" w:hAnsi="Sylfaen"/>
          <w:sz w:val="24"/>
        </w:rPr>
        <w:t xml:space="preserve"> մարմինների ղեկավարներից։ Ղեկավարների խորհրդի կազմում ընդգրկվում է Հանձնաժողովի կոլեգիայի այն անդամը, որի իրավասությանն են վերապահված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հարցերը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7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ղեկավարը Հանձնաժողովի կոլեգիայի այն անդամն է, որի իրավասությանն են վերապահված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հարցերը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8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ղեկավարը՝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ապահովում է Ղեկավարների խորհրդի գործունեության կազմակերպումը.</w:t>
      </w:r>
    </w:p>
    <w:p w:rsidR="00021199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բ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ձ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վորում է Ղեկավարների խորհրդի նիստի օրակարգը՝ հաշվի առնելով Ղեկավարների խորհրդի անդամների առաջարկությունները.</w:t>
      </w:r>
    </w:p>
    <w:p w:rsidR="00BA5FD5" w:rsidRPr="005759DB" w:rsidRDefault="00BA5FD5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գ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փոխգործակցում է պետական իշխանության մարմինների, գիտակա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րթական հաստատությունների, հասարակական կազմակերպությունների, անդամ պետությունների գործարար համայնքների, միջազգային կազմակերպություն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կախ փորձագետների հետ: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9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նիստեր</w:t>
      </w:r>
      <w:r w:rsidR="00502B2B">
        <w:rPr>
          <w:rFonts w:ascii="Sylfaen" w:hAnsi="Sylfaen"/>
          <w:sz w:val="24"/>
        </w:rPr>
        <w:t>ին</w:t>
      </w:r>
      <w:r>
        <w:rPr>
          <w:rFonts w:ascii="Sylfaen" w:hAnsi="Sylfaen"/>
          <w:sz w:val="24"/>
        </w:rPr>
        <w:t xml:space="preserve"> նախագահում է Ղեկավարների խորհրդի անդամը՝ այն անդամ պետության ներկայացուցիչը, որը նախագահում է Միության մարմիններում՝ Պայմանագրի 8-րդ հոդվածի 4-րդ կետին համապատասխան: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0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ում նախագահողը՝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հաստատում է Ղեկավարների խորհրդի նիստի օրակարգը, որոշում է դրա անցկացման ամսաթիվը, ժամը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վայրը.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վարում է Ղեկավարների խորհրդի նիստերը.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ստորագրում է Ղեկավարների խորհրդի նիստերի արձանագրությունները:</w:t>
      </w:r>
    </w:p>
    <w:p w:rsidR="00021199" w:rsidRPr="005759DB" w:rsidRDefault="00873BB3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E22D6E">
        <w:rPr>
          <w:rFonts w:ascii="Sylfaen" w:hAnsi="Sylfaen"/>
          <w:sz w:val="24"/>
        </w:rPr>
        <w:t>11.</w:t>
      </w:r>
      <w:r w:rsidR="00BA5FD5">
        <w:rPr>
          <w:rFonts w:ascii="Sylfaen" w:hAnsi="Sylfaen"/>
          <w:sz w:val="24"/>
        </w:rPr>
        <w:tab/>
      </w:r>
      <w:r w:rsidRPr="00E22D6E">
        <w:rPr>
          <w:rFonts w:ascii="Sylfaen" w:hAnsi="Sylfaen"/>
          <w:sz w:val="24"/>
        </w:rPr>
        <w:t>Ղեկավարների</w:t>
      </w:r>
      <w:r w:rsidR="005759DB">
        <w:rPr>
          <w:rFonts w:ascii="Sylfaen" w:hAnsi="Sylfaen"/>
          <w:sz w:val="24"/>
        </w:rPr>
        <w:t xml:space="preserve"> խորհրդի անդամների հետ համաձայնեցմամբ՝ Ղեկավարների խորհրդի նիստին կարող են մասնակցել Հանձնաժողովի այն պաշտոնատար անձինք </w:t>
      </w:r>
      <w:r w:rsidR="00CE1D8D">
        <w:rPr>
          <w:rFonts w:ascii="Sylfaen" w:hAnsi="Sylfaen"/>
          <w:sz w:val="24"/>
        </w:rPr>
        <w:t>եւ</w:t>
      </w:r>
      <w:r w:rsidR="005759DB">
        <w:rPr>
          <w:rFonts w:ascii="Sylfaen" w:hAnsi="Sylfaen"/>
          <w:sz w:val="24"/>
        </w:rPr>
        <w:t xml:space="preserve"> աշխատակիցները, որոնց իրավասությանն են վերապահված Ղեկավարների խորհրդի նիստում քննարկվող հարցերը, </w:t>
      </w:r>
      <w:r w:rsidR="00E22D6E">
        <w:rPr>
          <w:rFonts w:ascii="Sylfaen" w:hAnsi="Sylfaen"/>
          <w:sz w:val="24"/>
        </w:rPr>
        <w:t>ինչպես նա</w:t>
      </w:r>
      <w:r w:rsidR="00CE1D8D">
        <w:rPr>
          <w:rFonts w:ascii="Sylfaen" w:hAnsi="Sylfaen"/>
          <w:sz w:val="24"/>
        </w:rPr>
        <w:t>եւ</w:t>
      </w:r>
      <w:r w:rsidR="00E22D6E">
        <w:rPr>
          <w:rFonts w:ascii="Sylfaen" w:hAnsi="Sylfaen"/>
          <w:sz w:val="24"/>
        </w:rPr>
        <w:t xml:space="preserve"> </w:t>
      </w:r>
      <w:r w:rsidR="00F416BD">
        <w:rPr>
          <w:rFonts w:ascii="Sylfaen" w:hAnsi="Sylfaen"/>
          <w:sz w:val="24"/>
        </w:rPr>
        <w:t xml:space="preserve">լիազորված </w:t>
      </w:r>
      <w:r w:rsidR="00CE1D8D">
        <w:rPr>
          <w:rFonts w:ascii="Sylfaen" w:hAnsi="Sylfaen"/>
          <w:sz w:val="24"/>
        </w:rPr>
        <w:t>եւ</w:t>
      </w:r>
      <w:r w:rsidR="005759DB">
        <w:rPr>
          <w:rFonts w:ascii="Sylfaen" w:hAnsi="Sylfaen"/>
          <w:sz w:val="24"/>
        </w:rPr>
        <w:t xml:space="preserve"> այլ պետական մարմինների, գիտական </w:t>
      </w:r>
      <w:r w:rsidR="00CE1D8D">
        <w:rPr>
          <w:rFonts w:ascii="Sylfaen" w:hAnsi="Sylfaen"/>
          <w:sz w:val="24"/>
        </w:rPr>
        <w:t>եւ</w:t>
      </w:r>
      <w:r w:rsidR="005759DB">
        <w:rPr>
          <w:rFonts w:ascii="Sylfaen" w:hAnsi="Sylfaen"/>
          <w:sz w:val="24"/>
        </w:rPr>
        <w:t xml:space="preserve"> կրթական հաստատությունների, հասարակական կազմակերպությունների, անդամ պետությունների գործարար համայնքների, միջազգային կազմակերպությունների ներկայացուցիչները </w:t>
      </w:r>
      <w:r w:rsidR="00CE1D8D">
        <w:rPr>
          <w:rFonts w:ascii="Sylfaen" w:hAnsi="Sylfaen"/>
          <w:sz w:val="24"/>
        </w:rPr>
        <w:t>եւ</w:t>
      </w:r>
      <w:r w:rsidR="005759DB">
        <w:rPr>
          <w:rFonts w:ascii="Sylfaen" w:hAnsi="Sylfaen"/>
          <w:sz w:val="24"/>
        </w:rPr>
        <w:t xml:space="preserve"> անկախ փորձագետները (այսուհետ՝ նիստի մասնակիցներ)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2.</w:t>
      </w:r>
      <w:r w:rsidR="00BA5FD5">
        <w:rPr>
          <w:rFonts w:ascii="Sylfaen" w:hAnsi="Sylfaen"/>
          <w:sz w:val="24"/>
        </w:rPr>
        <w:tab/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 xml:space="preserve">մարմիններն իրենց ղեկավարների կազմում կատարված փոփոխությունների մասին ժամանակին տեղեկացնում են Ղեկավարների խորհրդի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անձնաժողովին։</w:t>
      </w:r>
    </w:p>
    <w:p w:rsidR="00021199" w:rsidRPr="005759DB" w:rsidRDefault="00021199" w:rsidP="00D03AF9">
      <w:pPr>
        <w:suppressAutoHyphens/>
        <w:spacing w:after="160" w:line="360" w:lineRule="auto"/>
      </w:pPr>
    </w:p>
    <w:p w:rsidR="00021199" w:rsidRPr="005759DB" w:rsidRDefault="005759DB" w:rsidP="00D03AF9">
      <w:pPr>
        <w:pStyle w:val="Bodytext20"/>
        <w:shd w:val="clear" w:color="auto" w:fill="auto"/>
        <w:suppressAutoHyphens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IV. Ղեկավարների խորհրդի աշխատակարգը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3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անդամները Ղեկավարների խորհրդի նիստերին մասնակցում են անձամբ՝ առանց փոխարինման իրավունքի։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Ղեկավարների խորհրդի նիստն իրավազոր է համարվում նիստին յուրաքանչյուր անդամ պետությունից Ղեկավարների խորհրդի առնվազն մեկ անդամի մասնակցության դեպքում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4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նիստերն անցկացվում են ըստ անհրաժեշտության, սակայն ոչ պակաս, քան տարին 2 անգամ,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, որպես կանոն, Հանձնաժողովի </w:t>
      </w:r>
      <w:r w:rsidR="00E6354B">
        <w:rPr>
          <w:rFonts w:ascii="Sylfaen" w:hAnsi="Sylfaen"/>
          <w:sz w:val="24"/>
        </w:rPr>
        <w:t>շինություններում</w:t>
      </w:r>
      <w:r>
        <w:rPr>
          <w:rFonts w:ascii="Sylfaen" w:hAnsi="Sylfaen"/>
          <w:sz w:val="24"/>
        </w:rPr>
        <w:t>։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Ղեկավարների խորհրդի նիստը կարող է նա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ցկացվել </w:t>
      </w:r>
      <w:r w:rsidR="00502B2B">
        <w:rPr>
          <w:rFonts w:ascii="Sylfaen" w:hAnsi="Sylfaen"/>
          <w:sz w:val="24"/>
        </w:rPr>
        <w:t xml:space="preserve">ցանկացած </w:t>
      </w:r>
      <w:r>
        <w:rPr>
          <w:rFonts w:ascii="Sylfaen" w:hAnsi="Sylfaen"/>
          <w:sz w:val="24"/>
        </w:rPr>
        <w:t xml:space="preserve">անդամ պետությունում՝ Ղեկավարների խորհրդի բոլոր անդամների հետ համաձայնեցմամբ: Այս դեպքում ընդունող անդամ պետությունն աջակցություն է ցուցաբերում Ղեկավարների խորհրդի նիստի կազմակերպմա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ցկացման հարցում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5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նիստի օրակարգին առնչվող նյութերը ներառում են`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քննարկվող հարցերին առնչվող տեղեկանքներ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րձանագրային որոշումների նախագծեր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քննարկմանն առաջարկվող փաստաթղթերի նախագծեր (առկայության դեպքում).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հրաժեշտ տեղեկատվակա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վերլուծական նյութեր։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Նշված նյութերը պետք է նախապես քննարկվեն լիազոր</w:t>
      </w:r>
      <w:r w:rsidR="00E6354B">
        <w:rPr>
          <w:rFonts w:ascii="Sylfaen" w:hAnsi="Sylfaen"/>
          <w:sz w:val="24"/>
        </w:rPr>
        <w:t>ված</w:t>
      </w:r>
      <w:r>
        <w:rPr>
          <w:rFonts w:ascii="Sylfaen" w:hAnsi="Sylfaen"/>
          <w:sz w:val="24"/>
        </w:rPr>
        <w:t xml:space="preserve"> մարմինների ղեկավարների տեղակալների խորհրդակցության կամ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հարցերով խորհրդատվական կոմիտեի նիստի ժամանակ:</w:t>
      </w:r>
    </w:p>
    <w:p w:rsidR="00021199" w:rsidRPr="005759DB" w:rsidRDefault="005759DB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6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նիստում հարցերի քննարկման ժամանակ Ղեկավարների խորհրդի անդամներն ունեն հավասար իրավունքներ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17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ուրդը որոշումներ է ընդունում ընդհանուր համաձայնությամբ (կոնսենսուսով)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8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նիստի արդյունքները ձ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կերպվում են արձանագրությամբ, որ</w:t>
      </w:r>
      <w:r w:rsidR="00E173CD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</w:rPr>
        <w:t xml:space="preserve"> </w:t>
      </w:r>
      <w:r w:rsidR="00E173CD">
        <w:rPr>
          <w:rFonts w:ascii="Sylfaen" w:hAnsi="Sylfaen"/>
          <w:sz w:val="24"/>
        </w:rPr>
        <w:t xml:space="preserve">Ղեկավարների խորհրդի բոլոր անդամների կողմից </w:t>
      </w:r>
      <w:r>
        <w:rPr>
          <w:rFonts w:ascii="Sylfaen" w:hAnsi="Sylfaen"/>
          <w:sz w:val="24"/>
        </w:rPr>
        <w:t>ստորագրվում է նիստի ընթացքում: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Ղեկավարների խորհրդի նիստերի արձանագրությունները պահվում են Հանձնաժողովի կառուցվածքային ստորաբաժանումում, որը պատասխանատու է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ոլորտին առնչվող հարցերի համար: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9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գործունեության կազմակերպատեխնիկական ապահովումն իրականացվում է Հանձնաժողովի կառուցվածքային ստորաբաժանման կողմից, որը պատասխանատու է տրանսպորտ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ենթակառուցվածքի ոլորտին առնչվող հարցերի համար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որը՝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նախապատրաստում է Ղեկավարների խորհրդի նիստի օրակարգի նախագիծը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ն առնչվող նյութերը.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անդամների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նիստի մասնակիցներին ուղարկում է Ղեկավարների խորհրդի նիստի օրակարգի նախագիծը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ն առնչվող նյութերը՝ ոչ ուշ, քան Ղեկավարների խորհրդի նիստի անցկացման օրվանից 15 օրացուցային օր առաջ.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անդամներին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նիստի մասնակիցներին տեղեկացնում է Ղեկավարների խորհրդի հերթական նիստի անցկացման ամսաթվի, ժամ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վայրի մասին.</w:t>
      </w: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դ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վարում է Ղեկավարների խորհրդի նիստի արձանագրությունը.</w:t>
      </w:r>
    </w:p>
    <w:p w:rsidR="00021199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ե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Ղեկավարների խորհրդի նիստերի արձանագրությունների պատճեններն ուղարկում է Ղեկավարների խորհրդի անդամներին.</w:t>
      </w:r>
    </w:p>
    <w:p w:rsidR="00BA5FD5" w:rsidRDefault="00BA5FD5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</w:rPr>
      </w:pPr>
    </w:p>
    <w:p w:rsidR="00BA5FD5" w:rsidRPr="005759DB" w:rsidRDefault="00BA5FD5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21199" w:rsidRPr="005759DB" w:rsidRDefault="008D3D94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զ)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իրականացնում է Ղեկավարների խորհրդի նիստի արձանագրությամբ նախատեսված միջոցառումների իրագործման դիտանցում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տեղեկացնում է Ղեկավարների խորհրդի անդամներին դրա արդյունքների մասին։</w:t>
      </w:r>
    </w:p>
    <w:p w:rsidR="00021199" w:rsidRPr="005759DB" w:rsidRDefault="005759DB" w:rsidP="00BA5FD5">
      <w:pPr>
        <w:pStyle w:val="Bodytext20"/>
        <w:shd w:val="clear" w:color="auto" w:fill="auto"/>
        <w:tabs>
          <w:tab w:val="left" w:pos="1134"/>
        </w:tabs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20.</w:t>
      </w:r>
      <w:r w:rsidR="00BA5FD5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 xml:space="preserve">Ղեկավարների խորհրդի անդամների 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</w:t>
      </w:r>
      <w:r w:rsidR="00F416BD">
        <w:rPr>
          <w:rFonts w:ascii="Sylfaen" w:hAnsi="Sylfaen"/>
          <w:sz w:val="24"/>
        </w:rPr>
        <w:t xml:space="preserve">լիազորված </w:t>
      </w:r>
      <w:r>
        <w:rPr>
          <w:rFonts w:ascii="Sylfaen" w:hAnsi="Sylfaen"/>
          <w:sz w:val="24"/>
        </w:rPr>
        <w:t>մարմինների ներկայացուցիչների՝ Ղեկավարների խորհրդի գործունեությանը մասնակցելու հետ կապված ծախսերը հոգում են նրանց ուղարկող անդամ պետությունները։</w:t>
      </w:r>
    </w:p>
    <w:p w:rsidR="00021199" w:rsidRPr="005759DB" w:rsidRDefault="008D3D94" w:rsidP="00D03AF9">
      <w:pPr>
        <w:pStyle w:val="Bodytext20"/>
        <w:shd w:val="clear" w:color="auto" w:fill="auto"/>
        <w:suppressAutoHyphens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անձնաժողովի կոլեգիայի անդամի, Հանձնաժողովի պաշտոնատար անձանց</w:t>
      </w:r>
      <w:r w:rsidR="00BA5FD5">
        <w:rPr>
          <w:rFonts w:ascii="Sylfaen" w:hAnsi="Sylfaen"/>
          <w:sz w:val="24"/>
        </w:rPr>
        <w:t> </w:t>
      </w:r>
      <w:r w:rsidR="00CE1D8D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շխատակիցների՝ Ղեկավարների խորհրդի գործունեությանը մասնակցելու հետ կապված ծախսերը հոգում է Հանձնաժողովը։</w:t>
      </w:r>
    </w:p>
    <w:sectPr w:rsidR="00021199" w:rsidRPr="005759DB" w:rsidSect="00504FC6">
      <w:footerReference w:type="default" r:id="rId8"/>
      <w:pgSz w:w="11900" w:h="16840" w:code="9"/>
      <w:pgMar w:top="1418" w:right="1418" w:bottom="1418" w:left="1418" w:header="0" w:footer="36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EB" w:rsidRDefault="00CA3BEB" w:rsidP="00021199">
      <w:r>
        <w:separator/>
      </w:r>
    </w:p>
  </w:endnote>
  <w:endnote w:type="continuationSeparator" w:id="0">
    <w:p w:rsidR="00CA3BEB" w:rsidRDefault="00CA3BEB" w:rsidP="0002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46368"/>
      <w:docPartObj>
        <w:docPartGallery w:val="Page Numbers (Bottom of Page)"/>
        <w:docPartUnique/>
      </w:docPartObj>
    </w:sdtPr>
    <w:sdtEndPr/>
    <w:sdtContent>
      <w:p w:rsidR="00504FC6" w:rsidRDefault="006D462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7B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EB" w:rsidRDefault="00CA3BEB"/>
  </w:footnote>
  <w:footnote w:type="continuationSeparator" w:id="0">
    <w:p w:rsidR="00CA3BEB" w:rsidRDefault="00CA3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22C3"/>
    <w:multiLevelType w:val="multilevel"/>
    <w:tmpl w:val="95B8182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6C29B0"/>
    <w:multiLevelType w:val="multilevel"/>
    <w:tmpl w:val="F44C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450280"/>
    <w:multiLevelType w:val="multilevel"/>
    <w:tmpl w:val="5416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6937A1"/>
    <w:multiLevelType w:val="multilevel"/>
    <w:tmpl w:val="39F6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199"/>
    <w:rsid w:val="00021199"/>
    <w:rsid w:val="00213E4E"/>
    <w:rsid w:val="00222E04"/>
    <w:rsid w:val="002C1469"/>
    <w:rsid w:val="00381AA5"/>
    <w:rsid w:val="003B5761"/>
    <w:rsid w:val="00416ED8"/>
    <w:rsid w:val="00461F2F"/>
    <w:rsid w:val="004B667C"/>
    <w:rsid w:val="004D4373"/>
    <w:rsid w:val="00502B2B"/>
    <w:rsid w:val="00504FC6"/>
    <w:rsid w:val="00552BAB"/>
    <w:rsid w:val="00561A07"/>
    <w:rsid w:val="005759DB"/>
    <w:rsid w:val="0059223C"/>
    <w:rsid w:val="005B2B5E"/>
    <w:rsid w:val="006C21B2"/>
    <w:rsid w:val="006D4626"/>
    <w:rsid w:val="007E60F4"/>
    <w:rsid w:val="00827B13"/>
    <w:rsid w:val="0086618E"/>
    <w:rsid w:val="00873BB3"/>
    <w:rsid w:val="008D3D94"/>
    <w:rsid w:val="008E12BB"/>
    <w:rsid w:val="009A10AD"/>
    <w:rsid w:val="009B6697"/>
    <w:rsid w:val="009F3037"/>
    <w:rsid w:val="00A172D2"/>
    <w:rsid w:val="00A251FE"/>
    <w:rsid w:val="00A72DC2"/>
    <w:rsid w:val="00B03B7C"/>
    <w:rsid w:val="00B03FAE"/>
    <w:rsid w:val="00BA5FD5"/>
    <w:rsid w:val="00C42D4E"/>
    <w:rsid w:val="00C65181"/>
    <w:rsid w:val="00C75693"/>
    <w:rsid w:val="00CA3BEB"/>
    <w:rsid w:val="00CA64EA"/>
    <w:rsid w:val="00CE1D8D"/>
    <w:rsid w:val="00D03AF9"/>
    <w:rsid w:val="00D12A82"/>
    <w:rsid w:val="00D3249C"/>
    <w:rsid w:val="00D727F4"/>
    <w:rsid w:val="00E173CD"/>
    <w:rsid w:val="00E22D6E"/>
    <w:rsid w:val="00E6354B"/>
    <w:rsid w:val="00E72134"/>
    <w:rsid w:val="00E91702"/>
    <w:rsid w:val="00F22E37"/>
    <w:rsid w:val="00F252C0"/>
    <w:rsid w:val="00F416BD"/>
    <w:rsid w:val="00FA4358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5AC34-7100-4CC7-80CA-D07EEC79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11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119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2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4pt">
    <w:name w:val="Heading #3 + Spacing 4 pt"/>
    <w:basedOn w:val="Heading3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,Body text (2) + Times New Roman,13 pt"/>
    <w:basedOn w:val="Bodytext2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3Spacing2pt">
    <w:name w:val="Heading #3 + Spacing 2 pt"/>
    <w:basedOn w:val="Heading3"/>
    <w:rsid w:val="0002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2119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2119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0211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21199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21199"/>
    <w:pPr>
      <w:shd w:val="clear" w:color="auto" w:fill="FFFFFF"/>
      <w:spacing w:before="300" w:after="54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021199"/>
    <w:pPr>
      <w:shd w:val="clear" w:color="auto" w:fill="FFFFFF"/>
      <w:spacing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021199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211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C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FC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FC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4F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72F4-F215-49A2-A737-4E84C0F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18</cp:revision>
  <dcterms:created xsi:type="dcterms:W3CDTF">2018-08-03T07:18:00Z</dcterms:created>
  <dcterms:modified xsi:type="dcterms:W3CDTF">2020-03-06T07:10:00Z</dcterms:modified>
</cp:coreProperties>
</file>